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6E0FACB1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5</w:t>
      </w:r>
    </w:p>
    <w:p w14:paraId="38DA2FC0" w14:textId="61039C6A" w:rsidR="00C54F6C" w:rsidRPr="003E0762" w:rsidRDefault="00C54F6C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171B33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0D488784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13110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66923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31101">
        <w:rPr>
          <w:rFonts w:ascii="Times New Roman" w:hAnsi="Times New Roman" w:cs="Times New Roman"/>
          <w:sz w:val="28"/>
          <w:szCs w:val="28"/>
          <w:u w:val="single"/>
        </w:rPr>
        <w:t>Богданов Д.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4343238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55136750" w14:textId="4EAD231A" w:rsidR="00295DA1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43238" w:history="1">
            <w:r w:rsidR="00295DA1" w:rsidRPr="00545F0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95DA1">
              <w:rPr>
                <w:noProof/>
                <w:webHidden/>
              </w:rPr>
              <w:tab/>
            </w:r>
            <w:r w:rsidR="00295DA1">
              <w:rPr>
                <w:noProof/>
                <w:webHidden/>
              </w:rPr>
              <w:fldChar w:fldCharType="begin"/>
            </w:r>
            <w:r w:rsidR="00295DA1">
              <w:rPr>
                <w:noProof/>
                <w:webHidden/>
              </w:rPr>
              <w:instrText xml:space="preserve"> PAGEREF _Toc154343238 \h </w:instrText>
            </w:r>
            <w:r w:rsidR="00295DA1">
              <w:rPr>
                <w:noProof/>
                <w:webHidden/>
              </w:rPr>
            </w:r>
            <w:r w:rsidR="00295DA1">
              <w:rPr>
                <w:noProof/>
                <w:webHidden/>
              </w:rPr>
              <w:fldChar w:fldCharType="separate"/>
            </w:r>
            <w:r w:rsidR="00295DA1">
              <w:rPr>
                <w:noProof/>
                <w:webHidden/>
              </w:rPr>
              <w:t>2</w:t>
            </w:r>
            <w:r w:rsidR="00295DA1">
              <w:rPr>
                <w:noProof/>
                <w:webHidden/>
              </w:rPr>
              <w:fldChar w:fldCharType="end"/>
            </w:r>
          </w:hyperlink>
        </w:p>
        <w:p w14:paraId="646F43FF" w14:textId="20CA91A7" w:rsidR="00295DA1" w:rsidRDefault="00295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43239" w:history="1">
            <w:r w:rsidRPr="00545F0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88F9" w14:textId="0F4D47A8" w:rsidR="00295DA1" w:rsidRDefault="00295D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43240" w:history="1">
            <w:r w:rsidRPr="00545F0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12E36B30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523D05DF" w14:textId="77777777" w:rsidR="00295DA1" w:rsidRDefault="00295DA1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2118B2" w14:textId="77777777" w:rsidR="00295DA1" w:rsidRDefault="00295DA1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4D80F8" w14:textId="77777777" w:rsidR="00295DA1" w:rsidRDefault="00295DA1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5C995F" w14:textId="17BD32AB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34323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2"/>
    </w:p>
    <w:p w14:paraId="17007B69" w14:textId="7C3755E4" w:rsidR="00C54F6C" w:rsidRDefault="003823EE" w:rsidP="00C54F6C">
      <w:pPr>
        <w:keepNext/>
        <w:spacing w:line="240" w:lineRule="auto"/>
      </w:pPr>
      <w:r>
        <w:rPr>
          <w:noProof/>
        </w:rPr>
        <w:drawing>
          <wp:inline distT="0" distB="0" distL="0" distR="0" wp14:anchorId="5714A8AE" wp14:editId="4717EEF7">
            <wp:extent cx="4754880" cy="2286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41BA" w14:textId="68AE4BEC" w:rsidR="00C54F6C" w:rsidRDefault="00C54F6C" w:rsidP="00DE3CBE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</w:t>
      </w:r>
      <w:r w:rsidR="001311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набжения</w:t>
      </w:r>
    </w:p>
    <w:p w14:paraId="74B224B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ы связи классов типа сущность.</w:t>
      </w:r>
    </w:p>
    <w:p w14:paraId="71377AB0" w14:textId="46C05E57" w:rsidR="00DE3CBE" w:rsidRPr="00E61392" w:rsidRDefault="00DE3CBE" w:rsidP="00DE3CBE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39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F547F">
        <w:rPr>
          <w:rFonts w:ascii="Times New Roman" w:hAnsi="Times New Roman" w:cs="Times New Roman"/>
          <w:sz w:val="28"/>
          <w:szCs w:val="28"/>
        </w:rPr>
        <w:t>персонал</w:t>
      </w:r>
      <w:r w:rsidR="00CF547F" w:rsidRPr="00CF547F">
        <w:rPr>
          <w:rFonts w:ascii="Times New Roman" w:hAnsi="Times New Roman" w:cs="Times New Roman"/>
          <w:sz w:val="28"/>
          <w:szCs w:val="28"/>
        </w:rPr>
        <w:t>(</w:t>
      </w:r>
      <w:r w:rsidR="00CF547F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CF547F" w:rsidRPr="00CF547F">
        <w:rPr>
          <w:rFonts w:ascii="Times New Roman" w:hAnsi="Times New Roman" w:cs="Times New Roman"/>
          <w:sz w:val="28"/>
          <w:szCs w:val="28"/>
        </w:rPr>
        <w:t>)</w:t>
      </w:r>
      <w:r w:rsidRPr="00E61392"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786A95AA" w14:textId="77777777" w:rsidR="00DE3CBE" w:rsidRPr="00BD5C48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BFC91F8" w14:textId="6E0F9CFC" w:rsidR="00DE3CBE" w:rsidRDefault="00CF547F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</w:t>
      </w:r>
    </w:p>
    <w:p w14:paraId="1378B0A3" w14:textId="471EC0A5" w:rsidR="00DE3CBE" w:rsidRDefault="00CF547F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2E6F43F7" w14:textId="4526D01B" w:rsidR="00DE3CBE" w:rsidRPr="001E0AC0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gramStart"/>
      <w:r w:rsidR="00CF54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ть</w:t>
      </w:r>
      <w:r w:rsidR="00CF547F" w:rsidRPr="00CF54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F547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F547F" w:rsidRPr="00CF547F">
        <w:rPr>
          <w:rFonts w:ascii="Times New Roman" w:hAnsi="Times New Roman" w:cs="Times New Roman"/>
          <w:sz w:val="28"/>
          <w:szCs w:val="28"/>
        </w:rPr>
        <w:t xml:space="preserve">), </w:t>
      </w:r>
      <w:r w:rsidR="00CF54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лить</w:t>
      </w:r>
      <w:r w:rsidR="00CF547F" w:rsidRPr="00CF547F">
        <w:rPr>
          <w:rFonts w:ascii="Times New Roman" w:hAnsi="Times New Roman" w:cs="Times New Roman"/>
          <w:sz w:val="28"/>
          <w:szCs w:val="28"/>
        </w:rPr>
        <w:t>(</w:t>
      </w:r>
      <w:r w:rsidR="00CF547F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CF547F" w:rsidRPr="00CF547F">
        <w:rPr>
          <w:rFonts w:ascii="Times New Roman" w:hAnsi="Times New Roman" w:cs="Times New Roman"/>
          <w:sz w:val="28"/>
          <w:szCs w:val="28"/>
        </w:rPr>
        <w:t xml:space="preserve">), </w:t>
      </w:r>
      <w:r w:rsidR="00CF547F">
        <w:rPr>
          <w:rFonts w:ascii="Times New Roman" w:hAnsi="Times New Roman" w:cs="Times New Roman"/>
          <w:sz w:val="28"/>
          <w:szCs w:val="28"/>
        </w:rPr>
        <w:t>редактировать</w:t>
      </w:r>
      <w:r w:rsidR="00CF547F" w:rsidRPr="00CF547F">
        <w:rPr>
          <w:rFonts w:ascii="Times New Roman" w:hAnsi="Times New Roman" w:cs="Times New Roman"/>
          <w:sz w:val="28"/>
          <w:szCs w:val="28"/>
        </w:rPr>
        <w:t>(</w:t>
      </w:r>
      <w:r w:rsidR="00CF547F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CF547F" w:rsidRPr="00CF547F">
        <w:rPr>
          <w:rFonts w:ascii="Times New Roman" w:hAnsi="Times New Roman" w:cs="Times New Roman"/>
          <w:sz w:val="28"/>
          <w:szCs w:val="28"/>
        </w:rPr>
        <w:t>)</w:t>
      </w:r>
      <w:r w:rsidR="001E0AC0" w:rsidRPr="001E0AC0">
        <w:rPr>
          <w:rFonts w:ascii="Times New Roman" w:hAnsi="Times New Roman" w:cs="Times New Roman"/>
          <w:sz w:val="28"/>
          <w:szCs w:val="28"/>
        </w:rPr>
        <w:t>.</w:t>
      </w:r>
    </w:p>
    <w:p w14:paraId="7D8F2774" w14:textId="17C3129F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</w:t>
      </w:r>
      <w:r w:rsidR="00B05766">
        <w:rPr>
          <w:rFonts w:ascii="Times New Roman" w:hAnsi="Times New Roman" w:cs="Times New Roman"/>
          <w:sz w:val="28"/>
          <w:szCs w:val="28"/>
        </w:rPr>
        <w:t>ом запросов</w:t>
      </w:r>
      <w:r w:rsidR="00B05766" w:rsidRPr="001E0AC0">
        <w:rPr>
          <w:rFonts w:ascii="Times New Roman" w:hAnsi="Times New Roman" w:cs="Times New Roman"/>
          <w:sz w:val="28"/>
          <w:szCs w:val="28"/>
        </w:rPr>
        <w:t>(</w:t>
      </w:r>
      <w:r w:rsidR="00B05766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B05766" w:rsidRPr="001E0A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E98D57" w14:textId="4F6AFF62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1E0AC0">
        <w:rPr>
          <w:rFonts w:ascii="Times New Roman" w:hAnsi="Times New Roman" w:cs="Times New Roman"/>
          <w:sz w:val="28"/>
          <w:szCs w:val="28"/>
        </w:rPr>
        <w:t>гараж(</w:t>
      </w:r>
      <w:r w:rsidR="001E0AC0">
        <w:rPr>
          <w:rFonts w:ascii="Times New Roman" w:hAnsi="Times New Roman" w:cs="Times New Roman"/>
          <w:sz w:val="28"/>
          <w:szCs w:val="28"/>
          <w:lang w:val="en-US"/>
        </w:rPr>
        <w:t>garage</w:t>
      </w:r>
      <w:r w:rsidR="001E0A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16395EEB" w14:textId="5120DF78" w:rsidR="00DE3CBE" w:rsidRDefault="00DE3CBE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E0AC0">
        <w:rPr>
          <w:rFonts w:ascii="Times New Roman" w:hAnsi="Times New Roman" w:cs="Times New Roman"/>
          <w:sz w:val="28"/>
          <w:szCs w:val="28"/>
          <w:lang w:val="en-US"/>
        </w:rPr>
        <w:t>(address)</w:t>
      </w:r>
    </w:p>
    <w:p w14:paraId="31FB0815" w14:textId="7529CED7" w:rsidR="00DE3CBE" w:rsidRDefault="001E0AC0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E3CBE" w:rsidRPr="00BD5C48">
        <w:rPr>
          <w:rFonts w:ascii="Times New Roman" w:hAnsi="Times New Roman" w:cs="Times New Roman"/>
          <w:sz w:val="28"/>
          <w:szCs w:val="28"/>
        </w:rPr>
        <w:t>.</w:t>
      </w:r>
    </w:p>
    <w:p w14:paraId="5FF0FC8C" w14:textId="7D0A6443" w:rsidR="001E0AC0" w:rsidRPr="001E0AC0" w:rsidRDefault="001E0AC0" w:rsidP="001E0AC0">
      <w:pPr>
        <w:rPr>
          <w:rFonts w:ascii="Times New Roman" w:hAnsi="Times New Roman" w:cs="Times New Roman"/>
          <w:sz w:val="28"/>
          <w:szCs w:val="28"/>
        </w:rPr>
      </w:pPr>
      <w:r w:rsidRPr="001E0AC0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gramStart"/>
      <w:r w:rsidRPr="001E0AC0">
        <w:rPr>
          <w:rFonts w:ascii="Times New Roman" w:hAnsi="Times New Roman" w:cs="Times New Roman"/>
          <w:sz w:val="28"/>
          <w:szCs w:val="28"/>
        </w:rPr>
        <w:t>создать(</w:t>
      </w:r>
      <w:proofErr w:type="gramEnd"/>
      <w:r w:rsidRPr="001E0AC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E0AC0">
        <w:rPr>
          <w:rFonts w:ascii="Times New Roman" w:hAnsi="Times New Roman" w:cs="Times New Roman"/>
          <w:sz w:val="28"/>
          <w:szCs w:val="28"/>
        </w:rPr>
        <w:t>), удалить(</w:t>
      </w:r>
      <w:r w:rsidRPr="001E0AC0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1E0AC0">
        <w:rPr>
          <w:rFonts w:ascii="Times New Roman" w:hAnsi="Times New Roman" w:cs="Times New Roman"/>
          <w:sz w:val="28"/>
          <w:szCs w:val="28"/>
        </w:rPr>
        <w:t>), редактировать(</w:t>
      </w:r>
      <w:r w:rsidRPr="001E0AC0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E0AC0">
        <w:rPr>
          <w:rFonts w:ascii="Times New Roman" w:hAnsi="Times New Roman" w:cs="Times New Roman"/>
          <w:sz w:val="28"/>
          <w:szCs w:val="28"/>
        </w:rPr>
        <w:t>).</w:t>
      </w:r>
    </w:p>
    <w:p w14:paraId="49B1DDAD" w14:textId="77777777" w:rsidR="001E0AC0" w:rsidRDefault="001E0AC0" w:rsidP="001E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ом запросов</w:t>
      </w:r>
      <w:r w:rsidRPr="001E0A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1E0A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EA6F42" w14:textId="66A10992" w:rsidR="001E0AC0" w:rsidRDefault="001E0AC0" w:rsidP="001E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запрос(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>) имеет следующие свойства:</w:t>
      </w:r>
    </w:p>
    <w:p w14:paraId="1ADCEF76" w14:textId="7E64376C" w:rsidR="001E0AC0" w:rsidRPr="003823EE" w:rsidRDefault="003823EE" w:rsidP="003823E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(</w:t>
      </w:r>
      <w:proofErr w:type="spellStart"/>
      <w:r w:rsidRPr="003823EE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AD4EEE0" w14:textId="12E7C9E7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ue)</w:t>
      </w:r>
    </w:p>
    <w:p w14:paraId="26ECAA6D" w14:textId="18A27744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s ID</w:t>
      </w:r>
    </w:p>
    <w:p w14:paraId="19565A49" w14:textId="2DD33C4B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 ID</w:t>
      </w:r>
    </w:p>
    <w:p w14:paraId="1BBCE111" w14:textId="754FEDB1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 ID</w:t>
      </w:r>
    </w:p>
    <w:p w14:paraId="165E93F8" w14:textId="507F2B6E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rage ID</w:t>
      </w:r>
    </w:p>
    <w:p w14:paraId="39B1FF11" w14:textId="65AF1BC0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of requests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82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09C875C9" w14:textId="4D0081C9" w:rsidR="003823EE" w:rsidRPr="003823EE" w:rsidRDefault="003823EE" w:rsidP="001E0AC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ус(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DB4A79" w14:textId="77777777" w:rsidR="001E0AC0" w:rsidRPr="001E0AC0" w:rsidRDefault="001E0AC0" w:rsidP="001E0AC0">
      <w:pPr>
        <w:rPr>
          <w:rFonts w:ascii="Times New Roman" w:hAnsi="Times New Roman" w:cs="Times New Roman"/>
          <w:sz w:val="28"/>
          <w:szCs w:val="28"/>
        </w:rPr>
      </w:pPr>
      <w:r w:rsidRPr="001E0AC0"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  <w:proofErr w:type="gramStart"/>
      <w:r w:rsidRPr="001E0AC0">
        <w:rPr>
          <w:rFonts w:ascii="Times New Roman" w:hAnsi="Times New Roman" w:cs="Times New Roman"/>
          <w:sz w:val="28"/>
          <w:szCs w:val="28"/>
        </w:rPr>
        <w:t>создать(</w:t>
      </w:r>
      <w:proofErr w:type="gramEnd"/>
      <w:r w:rsidRPr="001E0AC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1E0AC0">
        <w:rPr>
          <w:rFonts w:ascii="Times New Roman" w:hAnsi="Times New Roman" w:cs="Times New Roman"/>
          <w:sz w:val="28"/>
          <w:szCs w:val="28"/>
        </w:rPr>
        <w:t>), удалить(</w:t>
      </w:r>
      <w:r w:rsidRPr="001E0AC0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1E0AC0">
        <w:rPr>
          <w:rFonts w:ascii="Times New Roman" w:hAnsi="Times New Roman" w:cs="Times New Roman"/>
          <w:sz w:val="28"/>
          <w:szCs w:val="28"/>
        </w:rPr>
        <w:t>), редактировать(</w:t>
      </w:r>
      <w:r w:rsidRPr="001E0AC0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E0AC0">
        <w:rPr>
          <w:rFonts w:ascii="Times New Roman" w:hAnsi="Times New Roman" w:cs="Times New Roman"/>
          <w:sz w:val="28"/>
          <w:szCs w:val="28"/>
        </w:rPr>
        <w:t>).</w:t>
      </w:r>
    </w:p>
    <w:p w14:paraId="7FC4DE2B" w14:textId="0AFA7194" w:rsidR="001E0AC0" w:rsidRDefault="001E0AC0" w:rsidP="001E0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 класс</w:t>
      </w:r>
      <w:r w:rsidR="003823EE">
        <w:rPr>
          <w:rFonts w:ascii="Times New Roman" w:hAnsi="Times New Roman" w:cs="Times New Roman"/>
          <w:sz w:val="28"/>
          <w:szCs w:val="28"/>
        </w:rPr>
        <w:t>ами материалы, сотрудники и гар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33E8D" w14:textId="0858BFD7" w:rsidR="00DE3CBE" w:rsidRDefault="003823E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ласс план </w:t>
      </w:r>
      <w:proofErr w:type="gramStart"/>
      <w:r>
        <w:rPr>
          <w:sz w:val="28"/>
          <w:szCs w:val="28"/>
        </w:rPr>
        <w:t>требований(</w:t>
      </w:r>
      <w:proofErr w:type="gramEnd"/>
      <w:r>
        <w:rPr>
          <w:sz w:val="28"/>
          <w:szCs w:val="28"/>
          <w:lang w:val="en-US"/>
        </w:rPr>
        <w:t>Demands</w:t>
      </w:r>
      <w:r w:rsidRPr="003823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</w:t>
      </w:r>
      <w:r>
        <w:rPr>
          <w:sz w:val="28"/>
          <w:szCs w:val="28"/>
        </w:rPr>
        <w:t>)</w:t>
      </w:r>
      <w:r w:rsidRPr="003823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свойства:</w:t>
      </w:r>
    </w:p>
    <w:p w14:paraId="10DBD11B" w14:textId="2F05105A" w:rsidR="00207E43" w:rsidRDefault="00207E43" w:rsidP="00207E4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(</w:t>
      </w:r>
      <w:proofErr w:type="spellStart"/>
      <w:r w:rsidRPr="003823EE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14669B6" w14:textId="77777777" w:rsidR="00207E43" w:rsidRPr="003823EE" w:rsidRDefault="00207E43" w:rsidP="00207E4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 ID</w:t>
      </w:r>
    </w:p>
    <w:p w14:paraId="32CCDE7D" w14:textId="77777777" w:rsidR="00207E43" w:rsidRPr="003823EE" w:rsidRDefault="00207E43" w:rsidP="00207E43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ue)</w:t>
      </w:r>
    </w:p>
    <w:p w14:paraId="6B775FED" w14:textId="1B25299B" w:rsidR="005B3CE4" w:rsidRDefault="005B3CE4" w:rsidP="00207E43">
      <w:pPr>
        <w:rPr>
          <w:rFonts w:ascii="Times New Roman" w:hAnsi="Times New Roman" w:cs="Times New Roman"/>
          <w:sz w:val="28"/>
          <w:szCs w:val="28"/>
        </w:rPr>
      </w:pPr>
      <w:r w:rsidRPr="005B3CE4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gramStart"/>
      <w:r w:rsidRPr="005B3CE4">
        <w:rPr>
          <w:rFonts w:ascii="Times New Roman" w:hAnsi="Times New Roman" w:cs="Times New Roman"/>
          <w:sz w:val="28"/>
          <w:szCs w:val="28"/>
        </w:rPr>
        <w:t>создать(</w:t>
      </w:r>
      <w:proofErr w:type="gramEnd"/>
      <w:r w:rsidRPr="005B3CE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3CE4">
        <w:rPr>
          <w:rFonts w:ascii="Times New Roman" w:hAnsi="Times New Roman" w:cs="Times New Roman"/>
          <w:sz w:val="28"/>
          <w:szCs w:val="28"/>
        </w:rPr>
        <w:t>), удалить(</w:t>
      </w:r>
      <w:r w:rsidRPr="005B3CE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5B3CE4">
        <w:rPr>
          <w:rFonts w:ascii="Times New Roman" w:hAnsi="Times New Roman" w:cs="Times New Roman"/>
          <w:sz w:val="28"/>
          <w:szCs w:val="28"/>
        </w:rPr>
        <w:t>), редактировать(</w:t>
      </w:r>
      <w:r w:rsidRPr="005B3CE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B3CE4">
        <w:rPr>
          <w:rFonts w:ascii="Times New Roman" w:hAnsi="Times New Roman" w:cs="Times New Roman"/>
          <w:sz w:val="28"/>
          <w:szCs w:val="28"/>
        </w:rPr>
        <w:t>).</w:t>
      </w:r>
    </w:p>
    <w:p w14:paraId="705112AD" w14:textId="6A896C3D" w:rsidR="00207E43" w:rsidRDefault="00207E43" w:rsidP="00207E43">
      <w:pPr>
        <w:rPr>
          <w:rFonts w:ascii="Times New Roman" w:hAnsi="Times New Roman" w:cs="Times New Roman"/>
          <w:sz w:val="28"/>
          <w:szCs w:val="28"/>
        </w:rPr>
      </w:pPr>
      <w:r w:rsidRPr="00207E43">
        <w:rPr>
          <w:rFonts w:ascii="Times New Roman" w:hAnsi="Times New Roman" w:cs="Times New Roman"/>
          <w:sz w:val="28"/>
          <w:szCs w:val="28"/>
        </w:rPr>
        <w:t>Связан с кла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(заказ)</w:t>
      </w:r>
      <w:r w:rsidRPr="0020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207E43">
        <w:rPr>
          <w:rFonts w:ascii="Times New Roman" w:hAnsi="Times New Roman" w:cs="Times New Roman"/>
          <w:sz w:val="28"/>
          <w:szCs w:val="28"/>
        </w:rPr>
        <w:t>.</w:t>
      </w:r>
    </w:p>
    <w:p w14:paraId="652BFA7D" w14:textId="3E839884" w:rsidR="005160AD" w:rsidRDefault="005160AD" w:rsidP="005160A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ласс план </w:t>
      </w:r>
      <w:proofErr w:type="gramStart"/>
      <w:r>
        <w:rPr>
          <w:sz w:val="28"/>
          <w:szCs w:val="28"/>
        </w:rPr>
        <w:t>заказ(</w:t>
      </w:r>
      <w:proofErr w:type="gramEnd"/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)</w:t>
      </w:r>
      <w:r w:rsidRPr="003823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свойства:</w:t>
      </w:r>
    </w:p>
    <w:p w14:paraId="6335751C" w14:textId="2D3C4E94" w:rsidR="005160AD" w:rsidRDefault="005160AD" w:rsidP="005160A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(</w:t>
      </w:r>
      <w:proofErr w:type="spellStart"/>
      <w:r w:rsidRPr="003823EE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D9F5E33" w14:textId="75C796D2" w:rsidR="005160AD" w:rsidRDefault="005160AD" w:rsidP="005160A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 ID</w:t>
      </w:r>
    </w:p>
    <w:p w14:paraId="14DA9C00" w14:textId="77777777" w:rsidR="005160AD" w:rsidRPr="003823EE" w:rsidRDefault="005160AD" w:rsidP="005160A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 ID</w:t>
      </w:r>
    </w:p>
    <w:p w14:paraId="219F63E6" w14:textId="7D9080F6" w:rsidR="005160AD" w:rsidRPr="005160AD" w:rsidRDefault="005160AD" w:rsidP="005160A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2BB0575A" w14:textId="21066E2C" w:rsidR="005160AD" w:rsidRPr="005160AD" w:rsidRDefault="005160AD" w:rsidP="005160A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of order</w:t>
      </w:r>
    </w:p>
    <w:p w14:paraId="0EBD4416" w14:textId="369BCB5E" w:rsidR="005160AD" w:rsidRPr="003823EE" w:rsidRDefault="005160AD" w:rsidP="005160A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of delivery</w:t>
      </w:r>
    </w:p>
    <w:p w14:paraId="7AC8355C" w14:textId="77777777" w:rsidR="005160AD" w:rsidRDefault="005160AD" w:rsidP="005160AD">
      <w:pPr>
        <w:rPr>
          <w:rFonts w:ascii="Times New Roman" w:hAnsi="Times New Roman" w:cs="Times New Roman"/>
          <w:sz w:val="28"/>
          <w:szCs w:val="28"/>
        </w:rPr>
      </w:pPr>
      <w:r w:rsidRPr="005B3CE4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gramStart"/>
      <w:r w:rsidRPr="005B3CE4">
        <w:rPr>
          <w:rFonts w:ascii="Times New Roman" w:hAnsi="Times New Roman" w:cs="Times New Roman"/>
          <w:sz w:val="28"/>
          <w:szCs w:val="28"/>
        </w:rPr>
        <w:t>создать(</w:t>
      </w:r>
      <w:proofErr w:type="gramEnd"/>
      <w:r w:rsidRPr="005B3CE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3CE4">
        <w:rPr>
          <w:rFonts w:ascii="Times New Roman" w:hAnsi="Times New Roman" w:cs="Times New Roman"/>
          <w:sz w:val="28"/>
          <w:szCs w:val="28"/>
        </w:rPr>
        <w:t>), удалить(</w:t>
      </w:r>
      <w:r w:rsidRPr="005B3CE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5B3CE4">
        <w:rPr>
          <w:rFonts w:ascii="Times New Roman" w:hAnsi="Times New Roman" w:cs="Times New Roman"/>
          <w:sz w:val="28"/>
          <w:szCs w:val="28"/>
        </w:rPr>
        <w:t>), редактировать(</w:t>
      </w:r>
      <w:r w:rsidRPr="005B3CE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B3CE4">
        <w:rPr>
          <w:rFonts w:ascii="Times New Roman" w:hAnsi="Times New Roman" w:cs="Times New Roman"/>
          <w:sz w:val="28"/>
          <w:szCs w:val="28"/>
        </w:rPr>
        <w:t>).</w:t>
      </w:r>
    </w:p>
    <w:p w14:paraId="6DB3FD36" w14:textId="337E1CFA" w:rsidR="005160AD" w:rsidRDefault="005160AD" w:rsidP="005160AD">
      <w:pPr>
        <w:rPr>
          <w:rFonts w:ascii="Times New Roman" w:hAnsi="Times New Roman" w:cs="Times New Roman"/>
          <w:sz w:val="28"/>
          <w:szCs w:val="28"/>
        </w:rPr>
      </w:pPr>
      <w:r w:rsidRPr="00207E43">
        <w:rPr>
          <w:rFonts w:ascii="Times New Roman" w:hAnsi="Times New Roman" w:cs="Times New Roman"/>
          <w:sz w:val="28"/>
          <w:szCs w:val="28"/>
        </w:rPr>
        <w:t>Связан с класс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0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mands</w:t>
      </w:r>
      <w:r w:rsidRPr="003823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207E43">
        <w:rPr>
          <w:rFonts w:ascii="Times New Roman" w:hAnsi="Times New Roman" w:cs="Times New Roman"/>
          <w:sz w:val="28"/>
          <w:szCs w:val="28"/>
        </w:rPr>
        <w:t>.</w:t>
      </w:r>
    </w:p>
    <w:p w14:paraId="5E2E9165" w14:textId="3090A2E3" w:rsidR="005160AD" w:rsidRDefault="005160AD" w:rsidP="005160A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ласс материалы (</w:t>
      </w:r>
      <w:r>
        <w:rPr>
          <w:sz w:val="28"/>
          <w:szCs w:val="28"/>
          <w:lang w:val="en-US"/>
        </w:rPr>
        <w:t>Materials</w:t>
      </w:r>
      <w:r>
        <w:rPr>
          <w:sz w:val="28"/>
          <w:szCs w:val="28"/>
        </w:rPr>
        <w:t>)</w:t>
      </w:r>
      <w:r w:rsidRPr="003823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свойства:</w:t>
      </w:r>
    </w:p>
    <w:p w14:paraId="3B8CC9E6" w14:textId="77777777" w:rsidR="005160AD" w:rsidRDefault="005160AD" w:rsidP="005160AD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(</w:t>
      </w:r>
      <w:proofErr w:type="spellStart"/>
      <w:r w:rsidRPr="003823EE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B9C16C" w14:textId="77777777" w:rsidR="005160AD" w:rsidRPr="003823EE" w:rsidRDefault="005160AD" w:rsidP="005160AD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 ID</w:t>
      </w:r>
    </w:p>
    <w:p w14:paraId="374ED666" w14:textId="5EC47733" w:rsidR="00295DA1" w:rsidRDefault="005160AD" w:rsidP="00295DA1">
      <w:pPr>
        <w:rPr>
          <w:rFonts w:ascii="Times New Roman" w:hAnsi="Times New Roman" w:cs="Times New Roman"/>
          <w:sz w:val="28"/>
          <w:szCs w:val="28"/>
        </w:rPr>
      </w:pPr>
      <w:r w:rsidRPr="005B3CE4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gramStart"/>
      <w:r w:rsidRPr="005B3CE4">
        <w:rPr>
          <w:rFonts w:ascii="Times New Roman" w:hAnsi="Times New Roman" w:cs="Times New Roman"/>
          <w:sz w:val="28"/>
          <w:szCs w:val="28"/>
        </w:rPr>
        <w:t>создать(</w:t>
      </w:r>
      <w:proofErr w:type="gramEnd"/>
      <w:r w:rsidRPr="005B3CE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B3CE4">
        <w:rPr>
          <w:rFonts w:ascii="Times New Roman" w:hAnsi="Times New Roman" w:cs="Times New Roman"/>
          <w:sz w:val="28"/>
          <w:szCs w:val="28"/>
        </w:rPr>
        <w:t>), удалить(</w:t>
      </w:r>
      <w:r w:rsidRPr="005B3CE4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5B3CE4">
        <w:rPr>
          <w:rFonts w:ascii="Times New Roman" w:hAnsi="Times New Roman" w:cs="Times New Roman"/>
          <w:sz w:val="28"/>
          <w:szCs w:val="28"/>
        </w:rPr>
        <w:t>), редактировать(</w:t>
      </w:r>
      <w:r w:rsidRPr="005B3CE4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5B3CE4">
        <w:rPr>
          <w:rFonts w:ascii="Times New Roman" w:hAnsi="Times New Roman" w:cs="Times New Roman"/>
          <w:sz w:val="28"/>
          <w:szCs w:val="28"/>
        </w:rPr>
        <w:t>).</w:t>
      </w:r>
    </w:p>
    <w:p w14:paraId="321DC668" w14:textId="3B514651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380376A8" w14:textId="286712D3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1549FD2D" w14:textId="1E4179AB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50E54E71" w14:textId="0EBA9E68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285BC164" w14:textId="6A6D08F5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73FD88E0" w14:textId="04748C5B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063940ED" w14:textId="30ED6735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1E9D3665" w14:textId="047B4AE2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08F47DC5" w14:textId="70C5B910" w:rsid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6C59A0B5" w14:textId="77777777" w:rsidR="00295DA1" w:rsidRPr="00295DA1" w:rsidRDefault="00295DA1" w:rsidP="00295DA1">
      <w:pPr>
        <w:rPr>
          <w:rFonts w:ascii="Times New Roman" w:hAnsi="Times New Roman" w:cs="Times New Roman"/>
          <w:sz w:val="28"/>
          <w:szCs w:val="28"/>
        </w:rPr>
      </w:pPr>
    </w:p>
    <w:p w14:paraId="47160C77" w14:textId="6B6BCD77" w:rsidR="001F4658" w:rsidRDefault="00C54F6C" w:rsidP="00295DA1">
      <w:pPr>
        <w:pStyle w:val="1"/>
        <w:spacing w:before="0" w:line="240" w:lineRule="auto"/>
        <w:rPr>
          <w:noProof/>
        </w:rPr>
      </w:pPr>
      <w:bookmarkStart w:id="3" w:name="_Toc154343240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3"/>
    </w:p>
    <w:p w14:paraId="615184CE" w14:textId="77777777" w:rsidR="005D3F22" w:rsidRDefault="005D3F22" w:rsidP="00B1525C">
      <w:pPr>
        <w:rPr>
          <w:rFonts w:ascii="Times New Roman" w:hAnsi="Times New Roman" w:cs="Times New Roman"/>
          <w:sz w:val="28"/>
          <w:szCs w:val="28"/>
        </w:rPr>
      </w:pPr>
    </w:p>
    <w:p w14:paraId="14D2A618" w14:textId="3EF1E7AC" w:rsidR="00B1525C" w:rsidRDefault="005D3F22" w:rsidP="00B1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чета о проделанных работах</w:t>
      </w:r>
    </w:p>
    <w:p w14:paraId="0018D015" w14:textId="7FA88963" w:rsidR="00C54F6C" w:rsidRDefault="005D3F22" w:rsidP="00C54F6C">
      <w:pPr>
        <w:keepNext/>
      </w:pPr>
      <w:r w:rsidRPr="005D3F22">
        <w:rPr>
          <w:noProof/>
        </w:rPr>
        <w:drawing>
          <wp:inline distT="0" distB="0" distL="0" distR="0" wp14:anchorId="7FAB90AC" wp14:editId="3B5C1C1C">
            <wp:extent cx="5940425" cy="4206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5C2" w14:textId="71B751AA" w:rsidR="00B1525C" w:rsidRDefault="00B1525C" w:rsidP="00B1525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</w:t>
      </w:r>
      <w:r w:rsidR="005D3F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здание отчет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1814014" w14:textId="6D402E7D" w:rsidR="006D63D0" w:rsidRDefault="006D63D0" w:rsidP="005D3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как </w:t>
      </w:r>
      <w:r w:rsidR="005D3F22">
        <w:rPr>
          <w:rFonts w:ascii="Times New Roman" w:hAnsi="Times New Roman" w:cs="Times New Roman"/>
          <w:sz w:val="28"/>
          <w:szCs w:val="28"/>
        </w:rPr>
        <w:t xml:space="preserve">работник снабжения может взаимодействовать с системой </w:t>
      </w:r>
      <w:proofErr w:type="gramStart"/>
      <w:r w:rsidR="005D3F22">
        <w:rPr>
          <w:rFonts w:ascii="Times New Roman" w:hAnsi="Times New Roman" w:cs="Times New Roman"/>
          <w:sz w:val="28"/>
          <w:szCs w:val="28"/>
        </w:rPr>
        <w:t>при формирование</w:t>
      </w:r>
      <w:proofErr w:type="gramEnd"/>
      <w:r w:rsidR="005D3F22">
        <w:rPr>
          <w:rFonts w:ascii="Times New Roman" w:hAnsi="Times New Roman" w:cs="Times New Roman"/>
          <w:sz w:val="28"/>
          <w:szCs w:val="28"/>
        </w:rPr>
        <w:t xml:space="preserve"> отчета.</w:t>
      </w:r>
    </w:p>
    <w:p w14:paraId="52445A3C" w14:textId="23468E22" w:rsidR="00F428D8" w:rsidRDefault="00F428D8" w:rsidP="005D3F22">
      <w:pPr>
        <w:rPr>
          <w:rFonts w:ascii="Times New Roman" w:hAnsi="Times New Roman" w:cs="Times New Roman"/>
          <w:sz w:val="28"/>
          <w:szCs w:val="28"/>
        </w:rPr>
      </w:pPr>
    </w:p>
    <w:p w14:paraId="64C77C20" w14:textId="53F1C64B" w:rsidR="00F428D8" w:rsidRDefault="00F428D8" w:rsidP="005D3F22">
      <w:pPr>
        <w:rPr>
          <w:rFonts w:ascii="Times New Roman" w:hAnsi="Times New Roman" w:cs="Times New Roman"/>
          <w:sz w:val="28"/>
          <w:szCs w:val="28"/>
        </w:rPr>
      </w:pPr>
    </w:p>
    <w:p w14:paraId="7D510FF2" w14:textId="2BB29C88" w:rsidR="00F428D8" w:rsidRDefault="00F428D8" w:rsidP="005D3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на поставку</w:t>
      </w:r>
    </w:p>
    <w:p w14:paraId="30E88C10" w14:textId="4BF8E515" w:rsidR="002871CB" w:rsidRDefault="00F428D8" w:rsidP="002871CB">
      <w:r w:rsidRPr="00F428D8">
        <w:rPr>
          <w:noProof/>
        </w:rPr>
        <w:lastRenderedPageBreak/>
        <w:drawing>
          <wp:inline distT="0" distB="0" distL="0" distR="0" wp14:anchorId="2679363D" wp14:editId="5525F014">
            <wp:extent cx="5940425" cy="5207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5996" w14:textId="24B92153" w:rsidR="006D63D0" w:rsidRDefault="006D63D0" w:rsidP="006D63D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намики «</w:t>
      </w:r>
      <w:r w:rsidR="00F428D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каз на поставку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DCA3AD6" w14:textId="64ED3353" w:rsidR="006D63D0" w:rsidRPr="00600C95" w:rsidRDefault="006D63D0" w:rsidP="006D6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лиент входит в систему</w:t>
      </w:r>
      <w:r w:rsidR="00600C95" w:rsidRPr="00600C95">
        <w:rPr>
          <w:rFonts w:ascii="Times New Roman" w:hAnsi="Times New Roman" w:cs="Times New Roman"/>
          <w:sz w:val="28"/>
          <w:szCs w:val="28"/>
        </w:rPr>
        <w:t xml:space="preserve"> </w:t>
      </w:r>
      <w:r w:rsidR="00600C95">
        <w:rPr>
          <w:rFonts w:ascii="Times New Roman" w:hAnsi="Times New Roman" w:cs="Times New Roman"/>
          <w:sz w:val="28"/>
          <w:szCs w:val="28"/>
        </w:rPr>
        <w:t>и то как он может взаимодействовать с системой для внесения, изменения, удаления, создания, указать детали о необходимых товаров в своей заявке.</w:t>
      </w:r>
    </w:p>
    <w:p w14:paraId="1F6EBEF5" w14:textId="77777777" w:rsidR="006D63D0" w:rsidRPr="00600C95" w:rsidRDefault="006D63D0" w:rsidP="006D63D0"/>
    <w:p w14:paraId="7AD67F4D" w14:textId="77777777" w:rsidR="006D63D0" w:rsidRPr="006D63D0" w:rsidRDefault="006D63D0" w:rsidP="006D63D0"/>
    <w:p w14:paraId="32D4D5B9" w14:textId="77777777" w:rsidR="006D63D0" w:rsidRPr="006D63D0" w:rsidRDefault="006D63D0" w:rsidP="006D63D0"/>
    <w:p w14:paraId="0D356C9C" w14:textId="77777777" w:rsidR="006D63D0" w:rsidRPr="002871CB" w:rsidRDefault="006D63D0" w:rsidP="002871CB"/>
    <w:sectPr w:rsidR="006D63D0" w:rsidRPr="002871CB" w:rsidSect="00C54F6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4E65" w14:textId="77777777" w:rsidR="00AE4317" w:rsidRDefault="00AE4317" w:rsidP="00C54F6C">
      <w:pPr>
        <w:spacing w:after="0" w:line="240" w:lineRule="auto"/>
      </w:pPr>
      <w:r>
        <w:separator/>
      </w:r>
    </w:p>
  </w:endnote>
  <w:endnote w:type="continuationSeparator" w:id="0">
    <w:p w14:paraId="24EFD6A1" w14:textId="77777777" w:rsidR="00AE4317" w:rsidRDefault="00AE4317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D93D8" w14:textId="77777777" w:rsidR="00AE4317" w:rsidRDefault="00AE4317" w:rsidP="00C54F6C">
      <w:pPr>
        <w:spacing w:after="0" w:line="240" w:lineRule="auto"/>
      </w:pPr>
      <w:r>
        <w:separator/>
      </w:r>
    </w:p>
  </w:footnote>
  <w:footnote w:type="continuationSeparator" w:id="0">
    <w:p w14:paraId="2CB8D3ED" w14:textId="77777777" w:rsidR="00AE4317" w:rsidRDefault="00AE4317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7434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70036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562C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08F6"/>
    <w:multiLevelType w:val="hybridMultilevel"/>
    <w:tmpl w:val="02AA9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67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1301B"/>
    <w:rsid w:val="00091407"/>
    <w:rsid w:val="00131101"/>
    <w:rsid w:val="001B3AA2"/>
    <w:rsid w:val="001E0AC0"/>
    <w:rsid w:val="001F4658"/>
    <w:rsid w:val="00202AD9"/>
    <w:rsid w:val="00207E43"/>
    <w:rsid w:val="00257D23"/>
    <w:rsid w:val="00266923"/>
    <w:rsid w:val="002871CB"/>
    <w:rsid w:val="00295DA1"/>
    <w:rsid w:val="002D3B71"/>
    <w:rsid w:val="0033531D"/>
    <w:rsid w:val="003823EE"/>
    <w:rsid w:val="004320DC"/>
    <w:rsid w:val="005160AD"/>
    <w:rsid w:val="00522F73"/>
    <w:rsid w:val="005B3CE4"/>
    <w:rsid w:val="005D3F22"/>
    <w:rsid w:val="005E39A4"/>
    <w:rsid w:val="00600ADA"/>
    <w:rsid w:val="00600C95"/>
    <w:rsid w:val="006244A9"/>
    <w:rsid w:val="006708D9"/>
    <w:rsid w:val="006B202D"/>
    <w:rsid w:val="006D63D0"/>
    <w:rsid w:val="0070555A"/>
    <w:rsid w:val="007D09F3"/>
    <w:rsid w:val="00A7410C"/>
    <w:rsid w:val="00A75DB1"/>
    <w:rsid w:val="00AE4317"/>
    <w:rsid w:val="00B05766"/>
    <w:rsid w:val="00B1525C"/>
    <w:rsid w:val="00B9216C"/>
    <w:rsid w:val="00C012E7"/>
    <w:rsid w:val="00C54F6C"/>
    <w:rsid w:val="00CF547F"/>
    <w:rsid w:val="00DE3CBE"/>
    <w:rsid w:val="00F351AD"/>
    <w:rsid w:val="00F4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geniy</cp:lastModifiedBy>
  <cp:revision>23</cp:revision>
  <dcterms:created xsi:type="dcterms:W3CDTF">2023-11-12T12:42:00Z</dcterms:created>
  <dcterms:modified xsi:type="dcterms:W3CDTF">2023-12-24T13:48:00Z</dcterms:modified>
</cp:coreProperties>
</file>